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tin Mitrovic" w:date="2020-02-21T21:50:00Z" w:initials="">
    <w:p w14:paraId="48EF28EC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во је исто</w:t>
      </w:r>
    </w:p>
  </w:comment>
  <w:comment w:id="2" w:author="Milos Zivkovic" w:date="2020-02-22T10:59:00Z" w:initials="">
    <w:p w14:paraId="1A01D00F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Zar nije modus operandi maksimalno proseravanje?</w:t>
      </w:r>
    </w:p>
  </w:comment>
  <w:comment w:id="5" w:author="Martin Mitrovic" w:date="2020-02-21T21:59:00Z" w:initials="">
    <w:p w14:paraId="52979F9F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во бих заменио нечим типа "овај налог представља реалан биоскоп"</w:t>
      </w:r>
    </w:p>
  </w:comment>
  <w:comment w:id="6" w:author="Milos Zivkovic" w:date="2020-02-22T11:00:00Z" w:initials="">
    <w:p w14:paraId="1DD37E3D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li ovo je bukvalno svrha tog naloga</w:t>
      </w:r>
    </w:p>
  </w:comment>
  <w:comment w:id="7" w:author="Martin Mitrovic" w:date="2020-02-22T11:08:00Z" w:initials="">
    <w:p w14:paraId="559EBE14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li je cirkularna definicija. bioskop sluzi za upravljanje bioskop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EF28EC" w15:done="0"/>
  <w15:commentEx w15:paraId="1A01D00F" w15:done="0"/>
  <w15:commentEx w15:paraId="52979F9F" w15:done="0"/>
  <w15:commentEx w15:paraId="1DD37E3D" w15:done="0"/>
  <w15:commentEx w15:paraId="559EB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EF28EC" w16cid:durableId="21FBA769"/>
  <w16cid:commentId w16cid:paraId="1A01D00F" w16cid:durableId="21FBA76A"/>
  <w16cid:commentId w16cid:paraId="52979F9F" w16cid:durableId="21FBA76B"/>
  <w16cid:commentId w16cid:paraId="1DD37E3D" w16cid:durableId="21FBA76C"/>
  <w16cid:commentId w16cid:paraId="559EBE14" w16cid:durableId="21FBA7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40406"/>
    <w:rsid w:val="00076E08"/>
    <w:rsid w:val="000C4935"/>
    <w:rsid w:val="00174C54"/>
    <w:rsid w:val="001D46F9"/>
    <w:rsid w:val="001E6B84"/>
    <w:rsid w:val="002135A1"/>
    <w:rsid w:val="00251189"/>
    <w:rsid w:val="00321B91"/>
    <w:rsid w:val="004F5A73"/>
    <w:rsid w:val="006018D4"/>
    <w:rsid w:val="00636454"/>
    <w:rsid w:val="006D2568"/>
    <w:rsid w:val="00731E44"/>
    <w:rsid w:val="00747C9A"/>
    <w:rsid w:val="00781EC9"/>
    <w:rsid w:val="007C2913"/>
    <w:rsid w:val="00845D78"/>
    <w:rsid w:val="008B23E6"/>
    <w:rsid w:val="00B06E2E"/>
    <w:rsid w:val="00BC6AC4"/>
    <w:rsid w:val="00C545B9"/>
    <w:rsid w:val="00CB16F6"/>
    <w:rsid w:val="00D843B2"/>
    <w:rsid w:val="00E11F05"/>
    <w:rsid w:val="00E87365"/>
    <w:rsid w:val="00EA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25D8-BCE6-40EA-A668-46EB49A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Милош Живковић</cp:lastModifiedBy>
  <cp:revision>26</cp:revision>
  <cp:lastPrinted>2020-03-02T15:24:00Z</cp:lastPrinted>
  <dcterms:created xsi:type="dcterms:W3CDTF">2020-02-22T12:13:00Z</dcterms:created>
  <dcterms:modified xsi:type="dcterms:W3CDTF">2020-03-02T15:24:00Z</dcterms:modified>
</cp:coreProperties>
</file>